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07E88" w14:textId="585AE751" w:rsidR="001331D4" w:rsidRPr="001331D4" w:rsidRDefault="00A26288" w:rsidP="001331D4">
      <w:pPr>
        <w:shd w:val="clear" w:color="auto" w:fill="FFFFFF"/>
        <w:spacing w:after="10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r>
        <w:rPr>
          <w:rFonts w:ascii="Arial" w:eastAsia="Times New Roman" w:hAnsi="Arial" w:cs="Arial"/>
          <w:b/>
          <w:bCs/>
          <w:color w:val="000000"/>
          <w:sz w:val="33"/>
          <w:szCs w:val="33"/>
        </w:rPr>
        <w:t>Quarterly Project: Coding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1331D4" w:rsidRPr="001331D4" w14:paraId="70EEB58A" w14:textId="77777777" w:rsidTr="00A26288">
        <w:trPr>
          <w:tblCellSpacing w:w="0" w:type="dxa"/>
        </w:trPr>
        <w:tc>
          <w:tcPr>
            <w:tcW w:w="94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930A04" w14:textId="302742DC" w:rsidR="001331D4" w:rsidRPr="00194A4C" w:rsidRDefault="001331D4" w:rsidP="00170FE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0F3F06E" w14:textId="77777777" w:rsidR="001331D4" w:rsidRPr="001331D4" w:rsidRDefault="001331D4" w:rsidP="00133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31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urpose</w:t>
            </w:r>
            <w:r w:rsidR="00194A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95B6F8D" w14:textId="20C500A6" w:rsidR="001331D4" w:rsidRPr="00194A4C" w:rsidRDefault="001331D4" w:rsidP="001331D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OLE_LINK1"/>
            <w:bookmarkStart w:id="1" w:name="OLE_LINK2"/>
            <w:r w:rsidRPr="00133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o develop a </w:t>
            </w:r>
            <w:r w:rsidR="00F17A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hort JavaScript </w:t>
            </w:r>
            <w:r w:rsidR="00A262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500 lines max.) </w:t>
            </w:r>
            <w:r w:rsidRPr="00133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o </w:t>
            </w:r>
            <w:r w:rsidR="00B675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duce and demonstrate</w:t>
            </w:r>
            <w:r w:rsidRPr="00133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 meaningful output</w:t>
            </w:r>
            <w:r w:rsidR="00194A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sing </w:t>
            </w:r>
            <w:r w:rsidR="00B84E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skills and concepts</w:t>
            </w:r>
            <w:r w:rsidR="00194A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e students have learned in class so far</w:t>
            </w:r>
          </w:p>
          <w:p w14:paraId="33D32D0E" w14:textId="25855DE4" w:rsidR="00194A4C" w:rsidRPr="001331D4" w:rsidRDefault="00194A4C" w:rsidP="001331D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 be able to work and communi</w:t>
            </w:r>
            <w:r w:rsidR="002558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e effectively in small group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r w:rsidR="002558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st be between 2-3 peopl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  <w:bookmarkEnd w:id="0"/>
          <w:bookmarkEnd w:id="1"/>
          <w:p w14:paraId="47743F73" w14:textId="52B85117" w:rsidR="001331D4" w:rsidRDefault="001331D4" w:rsidP="00133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331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ample Projects</w:t>
            </w:r>
            <w:r w:rsidR="00194A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: each gro</w:t>
            </w:r>
            <w:r w:rsidR="00170F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up is responsible for writing a JavaScript which will produce </w:t>
            </w:r>
            <w:r w:rsidR="00194A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ne of the following project types (</w:t>
            </w:r>
            <w:r w:rsidR="00D369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rst draft due March 15, 2017 for 50</w:t>
            </w:r>
            <w:r w:rsidR="00194A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project points):</w:t>
            </w:r>
          </w:p>
          <w:p w14:paraId="51B2FA4D" w14:textId="77777777" w:rsidR="00F17AD8" w:rsidRPr="001331D4" w:rsidRDefault="00F17AD8" w:rsidP="00133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A39441F" w14:textId="2C903DE2" w:rsidR="001331D4" w:rsidRDefault="00F17AD8" w:rsidP="00F17A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simple video game (e.g. checkers</w:t>
            </w:r>
            <w:r w:rsidR="00170F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r a memory game)</w:t>
            </w:r>
          </w:p>
          <w:p w14:paraId="61F74588" w14:textId="77777777" w:rsidR="00F17AD8" w:rsidRDefault="00F17AD8" w:rsidP="00F17A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ucational project (e.g. flashcards, a quiz program, etc.)</w:t>
            </w:r>
          </w:p>
          <w:p w14:paraId="5BB59F64" w14:textId="53A0F193" w:rsidR="001331D4" w:rsidRPr="00274C5A" w:rsidRDefault="00F17AD8" w:rsidP="00274C5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gital art</w:t>
            </w:r>
            <w:r w:rsidR="00170F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</w:t>
            </w:r>
            <w:r w:rsidR="00A262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de producing a facsimile of a class appropriate image from a book or magazine</w:t>
            </w:r>
            <w:r w:rsidR="001331D4" w:rsidRPr="00274C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  <w:p w14:paraId="61B09CFD" w14:textId="77777777" w:rsidR="001331D4" w:rsidRPr="001331D4" w:rsidRDefault="00875A88" w:rsidP="00133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 addition to the code, each group is responsible for the following documents:</w:t>
            </w:r>
            <w:r w:rsidR="001331D4" w:rsidRPr="00133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  <w:p w14:paraId="3E452084" w14:textId="40C693D0" w:rsidR="00A26288" w:rsidRPr="00A26288" w:rsidRDefault="00EF20DB" w:rsidP="001331D4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Proposal </w:t>
            </w:r>
            <w:r w:rsidR="004D65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(20</w:t>
            </w:r>
            <w:r w:rsidR="00A2628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project points</w:t>
            </w:r>
            <w:r w:rsidR="00C677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, due at</w:t>
            </w:r>
            <w:r w:rsidR="004D65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the beginning of class on March 8</w:t>
            </w:r>
            <w:r w:rsidR="00A2628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  <w:p w14:paraId="4E1A2286" w14:textId="5BAB4153" w:rsidR="00A26288" w:rsidRDefault="00A26288" w:rsidP="00A26288">
            <w:pPr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3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s of group members</w:t>
            </w:r>
          </w:p>
          <w:p w14:paraId="53F5F467" w14:textId="2365BE54" w:rsidR="00A26288" w:rsidRDefault="00EF20DB" w:rsidP="00A26288">
            <w:pPr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oice board selection</w:t>
            </w:r>
          </w:p>
          <w:p w14:paraId="362E7ABC" w14:textId="3FED6F4C" w:rsidR="00A26288" w:rsidRDefault="00A26288" w:rsidP="00A26288">
            <w:pPr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sketch of the end product</w:t>
            </w:r>
            <w:r w:rsidR="00B84E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creen(s)</w:t>
            </w:r>
          </w:p>
          <w:p w14:paraId="7550D4FC" w14:textId="12E7D8A4" w:rsidR="00B84E48" w:rsidRDefault="00B84E48" w:rsidP="00A26288">
            <w:pPr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requirements list (use the document you generated previously for the Magic 8-ball as an example)</w:t>
            </w:r>
          </w:p>
          <w:p w14:paraId="5D9CECB7" w14:textId="77777777" w:rsidR="00255832" w:rsidRDefault="00255832" w:rsidP="00255832">
            <w:pPr>
              <w:spacing w:after="0" w:line="24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22D7027" w14:textId="1B747443" w:rsidR="00255832" w:rsidRPr="00255832" w:rsidRDefault="00255832" w:rsidP="00255832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teacher-approved project proposal from each group is require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before coding begins.</w:t>
            </w:r>
          </w:p>
          <w:p w14:paraId="3268E69E" w14:textId="77777777" w:rsidR="00A26288" w:rsidRDefault="00A26288" w:rsidP="00A26288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4F8371B2" w14:textId="01D8669D" w:rsidR="001331D4" w:rsidRPr="00170FE3" w:rsidRDefault="00B84E48" w:rsidP="001331D4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arrative</w:t>
            </w:r>
            <w:r w:rsidR="002558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(2</w:t>
            </w:r>
            <w:r w:rsidR="00170F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</w:t>
            </w:r>
            <w:r w:rsidR="00875A88" w:rsidRPr="00170F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project points</w:t>
            </w:r>
            <w:r w:rsidR="00C677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, due at the end of class on April 1</w:t>
            </w:r>
            <w:bookmarkStart w:id="2" w:name="_GoBack"/>
            <w:bookmarkEnd w:id="2"/>
            <w:r w:rsidR="00C677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</w:t>
            </w:r>
            <w:r w:rsidR="00875A88" w:rsidRPr="00170F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  <w:p w14:paraId="00ADA710" w14:textId="563FCAAB" w:rsidR="001331D4" w:rsidRPr="001331D4" w:rsidRDefault="00B84E48" w:rsidP="001331D4">
            <w:pPr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="001331D4" w:rsidRPr="00133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cription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tailing the tasks each group </w:t>
            </w:r>
            <w:r w:rsidR="00875A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mber did during each day work was performed</w:t>
            </w:r>
            <w:r w:rsidR="001331D4" w:rsidRPr="00133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875A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The number of minutes of hours for each task must also be include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0B9FDFDD" w14:textId="77777777" w:rsidR="001331D4" w:rsidRDefault="00B84E48" w:rsidP="00B84E48">
            <w:pPr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ach member must draft at least one paragraph describing what he/she accomplished and learned.</w:t>
            </w:r>
          </w:p>
          <w:p w14:paraId="5467E732" w14:textId="77777777" w:rsidR="00C677A4" w:rsidRDefault="00C677A4" w:rsidP="00C677A4">
            <w:pPr>
              <w:spacing w:after="0" w:line="24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40C8FA1" w14:textId="4C88F90D" w:rsidR="00C677A4" w:rsidRPr="00A26288" w:rsidRDefault="00C677A4" w:rsidP="00C677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te: 10% will be deducted each day for lateness.</w:t>
            </w:r>
          </w:p>
        </w:tc>
      </w:tr>
      <w:tr w:rsidR="00A26288" w:rsidRPr="001331D4" w14:paraId="1F2C008B" w14:textId="77777777" w:rsidTr="00A26288">
        <w:trPr>
          <w:tblCellSpacing w:w="0" w:type="dxa"/>
        </w:trPr>
        <w:tc>
          <w:tcPr>
            <w:tcW w:w="94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5C04AD" w14:textId="77777777" w:rsidR="00A26288" w:rsidRPr="00A26288" w:rsidRDefault="00A26288" w:rsidP="00A26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10B77179" w14:textId="77777777" w:rsidR="006E79F1" w:rsidRDefault="006E79F1" w:rsidP="00F17AD8"/>
    <w:sectPr w:rsidR="006E7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242E0"/>
    <w:multiLevelType w:val="multilevel"/>
    <w:tmpl w:val="807A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F67C36"/>
    <w:multiLevelType w:val="multilevel"/>
    <w:tmpl w:val="F368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00FE"/>
    <w:multiLevelType w:val="multilevel"/>
    <w:tmpl w:val="7846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45604"/>
    <w:multiLevelType w:val="hybridMultilevel"/>
    <w:tmpl w:val="62A2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D796A"/>
    <w:multiLevelType w:val="multilevel"/>
    <w:tmpl w:val="79FC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603771"/>
    <w:multiLevelType w:val="multilevel"/>
    <w:tmpl w:val="467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445787"/>
    <w:multiLevelType w:val="multilevel"/>
    <w:tmpl w:val="4812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0EAB"/>
    <w:multiLevelType w:val="multilevel"/>
    <w:tmpl w:val="DD7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1C6AC0"/>
    <w:multiLevelType w:val="hybridMultilevel"/>
    <w:tmpl w:val="4624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67676"/>
    <w:multiLevelType w:val="multilevel"/>
    <w:tmpl w:val="BEC6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D4"/>
    <w:rsid w:val="001331D4"/>
    <w:rsid w:val="00170FE3"/>
    <w:rsid w:val="00194A4C"/>
    <w:rsid w:val="00220741"/>
    <w:rsid w:val="00255832"/>
    <w:rsid w:val="00274C5A"/>
    <w:rsid w:val="004D6581"/>
    <w:rsid w:val="004F7645"/>
    <w:rsid w:val="006E79F1"/>
    <w:rsid w:val="00875A88"/>
    <w:rsid w:val="009B323D"/>
    <w:rsid w:val="00A26288"/>
    <w:rsid w:val="00B67557"/>
    <w:rsid w:val="00B84E48"/>
    <w:rsid w:val="00C677A4"/>
    <w:rsid w:val="00D01B6C"/>
    <w:rsid w:val="00D1304C"/>
    <w:rsid w:val="00D36914"/>
    <w:rsid w:val="00EF20DB"/>
    <w:rsid w:val="00F1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FAF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331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31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331D4"/>
    <w:rPr>
      <w:color w:val="0066CC"/>
      <w:u w:val="single"/>
    </w:rPr>
  </w:style>
  <w:style w:type="paragraph" w:styleId="NormalWeb">
    <w:name w:val="Normal (Web)"/>
    <w:basedOn w:val="Normal"/>
    <w:uiPriority w:val="99"/>
    <w:semiHidden/>
    <w:unhideWhenUsed/>
    <w:rsid w:val="0013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7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0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2080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D7D7D7"/>
                                    <w:left w:val="single" w:sz="6" w:space="0" w:color="D7D7D7"/>
                                    <w:bottom w:val="single" w:sz="6" w:space="0" w:color="D7D7D7"/>
                                    <w:right w:val="single" w:sz="6" w:space="0" w:color="D7D7D7"/>
                                  </w:divBdr>
                                  <w:divsChild>
                                    <w:div w:id="2725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9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9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75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96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51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BCFC7-1662-BB48-BC52-2334318C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1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lin</dc:creator>
  <cp:keywords/>
  <dc:description/>
  <cp:lastModifiedBy>Microsoft Office User</cp:lastModifiedBy>
  <cp:revision>11</cp:revision>
  <cp:lastPrinted>2017-02-26T16:33:00Z</cp:lastPrinted>
  <dcterms:created xsi:type="dcterms:W3CDTF">2016-04-03T13:44:00Z</dcterms:created>
  <dcterms:modified xsi:type="dcterms:W3CDTF">2017-02-26T16:33:00Z</dcterms:modified>
</cp:coreProperties>
</file>